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FB2" w:rsidRPr="006E0FB2" w:rsidRDefault="006E0FB2" w:rsidP="001B6D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FB2">
        <w:rPr>
          <w:rFonts w:ascii="Times New Roman" w:hAnsi="Times New Roman" w:cs="Times New Roman"/>
          <w:b/>
          <w:sz w:val="28"/>
          <w:szCs w:val="28"/>
        </w:rPr>
        <w:t>ОО (регион, город</w:t>
      </w:r>
      <w:r w:rsidRPr="006E0FB2">
        <w:rPr>
          <w:rFonts w:ascii="Times New Roman" w:hAnsi="Times New Roman" w:cs="Times New Roman"/>
          <w:b/>
          <w:sz w:val="28"/>
          <w:szCs w:val="28"/>
        </w:rPr>
        <w:t xml:space="preserve">, поселок и др.): </w:t>
      </w:r>
      <w:r w:rsidRPr="006E0FB2">
        <w:rPr>
          <w:rFonts w:ascii="Times New Roman" w:hAnsi="Times New Roman" w:cs="Times New Roman"/>
          <w:sz w:val="28"/>
          <w:szCs w:val="28"/>
          <w:u w:val="single"/>
        </w:rPr>
        <w:t>Свердловская область, г. Екатеринбург</w:t>
      </w:r>
    </w:p>
    <w:p w:rsidR="006E0FB2" w:rsidRPr="006E0FB2" w:rsidRDefault="006E0FB2" w:rsidP="001B6D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ОО: </w:t>
      </w:r>
      <w:r>
        <w:rPr>
          <w:rFonts w:ascii="Times New Roman" w:hAnsi="Times New Roman" w:cs="Times New Roman"/>
          <w:sz w:val="28"/>
          <w:szCs w:val="28"/>
          <w:u w:val="single"/>
        </w:rPr>
        <w:t>МАДОУ – детский сад общеразвивающего вида № 165</w:t>
      </w:r>
    </w:p>
    <w:p w:rsidR="006E0FB2" w:rsidRPr="006E0FB2" w:rsidRDefault="006E0FB2" w:rsidP="001B6D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0FB2">
        <w:rPr>
          <w:rFonts w:ascii="Times New Roman" w:hAnsi="Times New Roman" w:cs="Times New Roman"/>
          <w:b/>
          <w:sz w:val="28"/>
          <w:szCs w:val="28"/>
        </w:rPr>
        <w:t>Должность, Ф</w:t>
      </w:r>
      <w:r>
        <w:rPr>
          <w:rFonts w:ascii="Times New Roman" w:hAnsi="Times New Roman" w:cs="Times New Roman"/>
          <w:b/>
          <w:sz w:val="28"/>
          <w:szCs w:val="28"/>
        </w:rPr>
        <w:t xml:space="preserve">.И.О. руководителя ДОО: </w:t>
      </w:r>
      <w:r>
        <w:rPr>
          <w:rFonts w:ascii="Times New Roman" w:hAnsi="Times New Roman" w:cs="Times New Roman"/>
          <w:sz w:val="28"/>
          <w:szCs w:val="28"/>
          <w:u w:val="single"/>
        </w:rPr>
        <w:t>заведующий Кулакова Галина Петровна</w:t>
      </w:r>
    </w:p>
    <w:p w:rsidR="006E0FB2" w:rsidRPr="006E0FB2" w:rsidRDefault="006E0FB2" w:rsidP="001B6D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0FB2">
        <w:rPr>
          <w:rFonts w:ascii="Times New Roman" w:hAnsi="Times New Roman" w:cs="Times New Roman"/>
          <w:b/>
          <w:sz w:val="28"/>
          <w:szCs w:val="28"/>
        </w:rPr>
        <w:t>Ф.И.О. ответственного за инновационную деяте</w:t>
      </w:r>
      <w:r>
        <w:rPr>
          <w:rFonts w:ascii="Times New Roman" w:hAnsi="Times New Roman" w:cs="Times New Roman"/>
          <w:b/>
          <w:sz w:val="28"/>
          <w:szCs w:val="28"/>
        </w:rPr>
        <w:t>льность в О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тепанова Ирина Леонидовна</w:t>
      </w:r>
    </w:p>
    <w:p w:rsidR="006E0FB2" w:rsidRPr="006E0FB2" w:rsidRDefault="006E0FB2" w:rsidP="001B6D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0FB2">
        <w:rPr>
          <w:rFonts w:ascii="Times New Roman" w:hAnsi="Times New Roman" w:cs="Times New Roman"/>
          <w:b/>
          <w:sz w:val="28"/>
          <w:szCs w:val="28"/>
        </w:rPr>
        <w:t>Ф.И.О. педаго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Щербицк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юдмила Геннадьевна</w:t>
      </w:r>
    </w:p>
    <w:p w:rsidR="006E0FB2" w:rsidRPr="006E0FB2" w:rsidRDefault="006E0FB2" w:rsidP="001B6D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0FB2">
        <w:rPr>
          <w:rFonts w:ascii="Times New Roman" w:hAnsi="Times New Roman" w:cs="Times New Roman"/>
          <w:b/>
          <w:sz w:val="28"/>
          <w:szCs w:val="28"/>
        </w:rPr>
        <w:t>Электронный адрес педаго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udserb</w:t>
      </w:r>
      <w:proofErr w:type="spellEnd"/>
      <w:r w:rsidRPr="006E0FB2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gmail</w:t>
      </w:r>
      <w:proofErr w:type="spellEnd"/>
      <w:r w:rsidRPr="006E0FB2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</w:p>
    <w:p w:rsidR="006E0FB2" w:rsidRPr="006E0FB2" w:rsidRDefault="006E0FB2" w:rsidP="001B6D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0FB2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FB2">
        <w:rPr>
          <w:rFonts w:ascii="Times New Roman" w:hAnsi="Times New Roman" w:cs="Times New Roman"/>
          <w:sz w:val="28"/>
          <w:szCs w:val="28"/>
          <w:u w:val="single"/>
        </w:rPr>
        <w:t>«Сценарий занятия с дошкольниками в технологии «Ситуация»</w:t>
      </w:r>
    </w:p>
    <w:p w:rsidR="006E0FB2" w:rsidRPr="006E0FB2" w:rsidRDefault="006E0FB2" w:rsidP="001B6D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0FB2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</w:t>
      </w:r>
    </w:p>
    <w:p w:rsidR="006E0FB2" w:rsidRPr="006E0FB2" w:rsidRDefault="006E0FB2" w:rsidP="001B6D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0FB2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6-7 лет, подготовительная к школе группа</w:t>
      </w:r>
    </w:p>
    <w:p w:rsidR="003854A1" w:rsidRPr="003854A1" w:rsidRDefault="006E0FB2" w:rsidP="001B6D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0FB2">
        <w:rPr>
          <w:rFonts w:ascii="Times New Roman" w:hAnsi="Times New Roman" w:cs="Times New Roman"/>
          <w:b/>
          <w:sz w:val="28"/>
          <w:szCs w:val="28"/>
        </w:rPr>
        <w:t>Тема</w:t>
      </w:r>
      <w:r w:rsidR="003854A1">
        <w:rPr>
          <w:rFonts w:ascii="Times New Roman" w:hAnsi="Times New Roman" w:cs="Times New Roman"/>
          <w:b/>
          <w:sz w:val="28"/>
          <w:szCs w:val="28"/>
        </w:rPr>
        <w:t>:</w:t>
      </w:r>
      <w:r w:rsidR="003854A1">
        <w:rPr>
          <w:rFonts w:ascii="Times New Roman" w:hAnsi="Times New Roman" w:cs="Times New Roman"/>
          <w:sz w:val="28"/>
          <w:szCs w:val="28"/>
        </w:rPr>
        <w:t xml:space="preserve"> </w:t>
      </w:r>
      <w:r w:rsidR="003854A1">
        <w:rPr>
          <w:rFonts w:ascii="Times New Roman" w:hAnsi="Times New Roman" w:cs="Times New Roman"/>
          <w:sz w:val="28"/>
          <w:szCs w:val="28"/>
          <w:u w:val="single"/>
        </w:rPr>
        <w:t>Комнатные растения</w:t>
      </w:r>
    </w:p>
    <w:p w:rsidR="006E0FB2" w:rsidRDefault="006E0FB2" w:rsidP="001B6D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FB2">
        <w:rPr>
          <w:rFonts w:ascii="Times New Roman" w:hAnsi="Times New Roman" w:cs="Times New Roman"/>
          <w:b/>
          <w:sz w:val="28"/>
          <w:szCs w:val="28"/>
        </w:rPr>
        <w:t>Основные цели:</w:t>
      </w:r>
    </w:p>
    <w:p w:rsidR="003854A1" w:rsidRDefault="003854A1" w:rsidP="001B6D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4A1">
        <w:rPr>
          <w:rFonts w:ascii="Times New Roman" w:hAnsi="Times New Roman" w:cs="Times New Roman"/>
          <w:sz w:val="28"/>
          <w:szCs w:val="28"/>
          <w:u w:val="single"/>
        </w:rPr>
        <w:t>Познакомить</w:t>
      </w:r>
      <w:r>
        <w:rPr>
          <w:rFonts w:ascii="Times New Roman" w:hAnsi="Times New Roman" w:cs="Times New Roman"/>
          <w:sz w:val="28"/>
          <w:szCs w:val="28"/>
          <w:u w:val="single"/>
        </w:rPr>
        <w:t>ся</w:t>
      </w:r>
      <w:r w:rsidRPr="003854A1">
        <w:rPr>
          <w:rFonts w:ascii="Times New Roman" w:hAnsi="Times New Roman" w:cs="Times New Roman"/>
          <w:sz w:val="28"/>
          <w:szCs w:val="28"/>
          <w:u w:val="single"/>
        </w:rPr>
        <w:t xml:space="preserve"> со способами размножения комнатных цветов</w:t>
      </w:r>
      <w:r w:rsidRPr="003854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4A1" w:rsidRDefault="003854A1" w:rsidP="001B6D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54A1">
        <w:rPr>
          <w:rFonts w:ascii="Times New Roman" w:hAnsi="Times New Roman" w:cs="Times New Roman"/>
          <w:sz w:val="28"/>
          <w:szCs w:val="28"/>
          <w:u w:val="single"/>
        </w:rPr>
        <w:t>Учить</w:t>
      </w:r>
      <w:r>
        <w:rPr>
          <w:rFonts w:ascii="Times New Roman" w:hAnsi="Times New Roman" w:cs="Times New Roman"/>
          <w:sz w:val="28"/>
          <w:szCs w:val="28"/>
          <w:u w:val="single"/>
        </w:rPr>
        <w:t>ся</w:t>
      </w:r>
      <w:r w:rsidRPr="003854A1">
        <w:rPr>
          <w:rFonts w:ascii="Times New Roman" w:hAnsi="Times New Roman" w:cs="Times New Roman"/>
          <w:sz w:val="28"/>
          <w:szCs w:val="28"/>
          <w:u w:val="single"/>
        </w:rPr>
        <w:t xml:space="preserve"> читать схе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выполнять действия в соответствии с ними.</w:t>
      </w:r>
    </w:p>
    <w:p w:rsidR="003854A1" w:rsidRDefault="003854A1" w:rsidP="001B6D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ывать ответственное отношение к окружающему пространству, учиться заботиться о растениях в группе</w:t>
      </w:r>
      <w:r w:rsidR="001B6DD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854A1" w:rsidRPr="003854A1" w:rsidRDefault="003854A1" w:rsidP="001B6D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ься организовывать свое рабочее место, наводить порядок после работы.</w:t>
      </w:r>
    </w:p>
    <w:p w:rsidR="003854A1" w:rsidRDefault="006E0FB2" w:rsidP="001B6D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FB2">
        <w:rPr>
          <w:rFonts w:ascii="Times New Roman" w:hAnsi="Times New Roman" w:cs="Times New Roman"/>
          <w:b/>
          <w:sz w:val="28"/>
          <w:szCs w:val="28"/>
        </w:rPr>
        <w:t xml:space="preserve">Дидактические материалы: </w:t>
      </w:r>
    </w:p>
    <w:p w:rsidR="003854A1" w:rsidRPr="003854A1" w:rsidRDefault="003854A1" w:rsidP="001B6D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54A1">
        <w:rPr>
          <w:rFonts w:ascii="Times New Roman" w:hAnsi="Times New Roman" w:cs="Times New Roman"/>
          <w:sz w:val="28"/>
          <w:szCs w:val="28"/>
          <w:u w:val="single"/>
        </w:rPr>
        <w:t>Схе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54A1">
        <w:rPr>
          <w:rFonts w:ascii="Times New Roman" w:hAnsi="Times New Roman" w:cs="Times New Roman"/>
          <w:sz w:val="28"/>
          <w:szCs w:val="28"/>
          <w:u w:val="single"/>
        </w:rPr>
        <w:t>«Как ухаживать за растениями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3854A1">
        <w:rPr>
          <w:rFonts w:ascii="Times New Roman" w:hAnsi="Times New Roman" w:cs="Times New Roman"/>
          <w:sz w:val="28"/>
          <w:szCs w:val="28"/>
          <w:u w:val="single"/>
        </w:rPr>
        <w:t>«Как организовать (оборудовать) рабочие место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3854A1">
        <w:rPr>
          <w:rFonts w:ascii="Times New Roman" w:hAnsi="Times New Roman" w:cs="Times New Roman"/>
          <w:sz w:val="28"/>
          <w:szCs w:val="28"/>
          <w:u w:val="single"/>
        </w:rPr>
        <w:t>«Размножение растений корневыми черенками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3854A1">
        <w:rPr>
          <w:rFonts w:ascii="Times New Roman" w:hAnsi="Times New Roman" w:cs="Times New Roman"/>
          <w:sz w:val="28"/>
          <w:szCs w:val="28"/>
          <w:u w:val="single"/>
        </w:rPr>
        <w:t>«Размножение листьями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3854A1">
        <w:rPr>
          <w:rFonts w:ascii="Times New Roman" w:hAnsi="Times New Roman" w:cs="Times New Roman"/>
          <w:sz w:val="28"/>
          <w:szCs w:val="28"/>
          <w:u w:val="single"/>
        </w:rPr>
        <w:t>«Размножение цветов дочерними розетками»</w:t>
      </w:r>
    </w:p>
    <w:p w:rsidR="006E0FB2" w:rsidRDefault="006E0FB2" w:rsidP="001B6D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FB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3854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4A1" w:rsidRPr="003854A1" w:rsidRDefault="003854A1" w:rsidP="001B6D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54A1">
        <w:rPr>
          <w:rFonts w:ascii="Times New Roman" w:hAnsi="Times New Roman" w:cs="Times New Roman"/>
          <w:sz w:val="28"/>
          <w:szCs w:val="28"/>
          <w:u w:val="single"/>
        </w:rPr>
        <w:t>Горшки с цветами в группе (традесканция, фиалка, Аспарагус (Тещин язык).</w:t>
      </w:r>
    </w:p>
    <w:p w:rsidR="003854A1" w:rsidRPr="003854A1" w:rsidRDefault="003854A1" w:rsidP="001B6D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54A1">
        <w:rPr>
          <w:rFonts w:ascii="Times New Roman" w:hAnsi="Times New Roman" w:cs="Times New Roman"/>
          <w:sz w:val="28"/>
          <w:szCs w:val="28"/>
          <w:u w:val="single"/>
        </w:rPr>
        <w:t>Клеенки на столы, фартуки по количеству детей, земля, лопатки, горшки.</w:t>
      </w:r>
    </w:p>
    <w:p w:rsidR="006E0FB2" w:rsidRDefault="006E0FB2" w:rsidP="001B6D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FB2">
        <w:rPr>
          <w:rFonts w:ascii="Times New Roman" w:hAnsi="Times New Roman" w:cs="Times New Roman"/>
          <w:b/>
          <w:sz w:val="28"/>
          <w:szCs w:val="28"/>
        </w:rPr>
        <w:t xml:space="preserve">Краткая аннотация к работе: </w:t>
      </w:r>
    </w:p>
    <w:p w:rsidR="001B6DD5" w:rsidRPr="001B6DD5" w:rsidRDefault="001B6DD5" w:rsidP="001B6D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ерез решение дидактической задачи (знакомство со способами размножения комнатных цветов) образовательная ситуация способствует формированию</w:t>
      </w:r>
      <w:r w:rsidR="0009567C">
        <w:rPr>
          <w:rFonts w:ascii="Times New Roman" w:hAnsi="Times New Roman" w:cs="Times New Roman"/>
          <w:sz w:val="28"/>
          <w:szCs w:val="28"/>
          <w:u w:val="single"/>
        </w:rPr>
        <w:t xml:space="preserve"> ответственного отношения к окружающему миру, развивает умение детей взаимодействовать друг с другом в процессе преодоления затруднений, решает задачи трудового воспитания.</w:t>
      </w:r>
    </w:p>
    <w:p w:rsidR="0009567C" w:rsidRDefault="0009567C" w:rsidP="006E0FB2">
      <w:pPr>
        <w:rPr>
          <w:rFonts w:ascii="Times New Roman" w:hAnsi="Times New Roman" w:cs="Times New Roman"/>
          <w:b/>
          <w:sz w:val="28"/>
          <w:szCs w:val="28"/>
        </w:rPr>
      </w:pPr>
    </w:p>
    <w:p w:rsidR="006E0FB2" w:rsidRPr="006E0FB2" w:rsidRDefault="006E0FB2" w:rsidP="006E0FB2">
      <w:pPr>
        <w:rPr>
          <w:rFonts w:ascii="Times New Roman" w:hAnsi="Times New Roman" w:cs="Times New Roman"/>
          <w:b/>
          <w:sz w:val="28"/>
          <w:szCs w:val="28"/>
        </w:rPr>
      </w:pPr>
      <w:r w:rsidRPr="006E0FB2">
        <w:rPr>
          <w:rFonts w:ascii="Times New Roman" w:hAnsi="Times New Roman" w:cs="Times New Roman"/>
          <w:b/>
          <w:sz w:val="28"/>
          <w:szCs w:val="28"/>
        </w:rPr>
        <w:t>Ход образовательной ситуации:</w:t>
      </w:r>
    </w:p>
    <w:p w:rsidR="006E0FB2" w:rsidRPr="00E27F90" w:rsidRDefault="007D4D95" w:rsidP="007D4D9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27F90">
        <w:rPr>
          <w:rFonts w:ascii="Times New Roman" w:hAnsi="Times New Roman" w:cs="Times New Roman"/>
          <w:b/>
          <w:sz w:val="28"/>
          <w:szCs w:val="28"/>
        </w:rPr>
        <w:lastRenderedPageBreak/>
        <w:t>Введение в ситуацию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7D4D95" w:rsidTr="007D4D95">
        <w:tc>
          <w:tcPr>
            <w:tcW w:w="3681" w:type="dxa"/>
          </w:tcPr>
          <w:p w:rsidR="007D4D95" w:rsidRPr="007D4D95" w:rsidRDefault="007D4D95" w:rsidP="008A3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D95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5670" w:type="dxa"/>
          </w:tcPr>
          <w:p w:rsidR="007D4D95" w:rsidRPr="007D4D95" w:rsidRDefault="007D4D95" w:rsidP="007D4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D95">
              <w:rPr>
                <w:rFonts w:ascii="Times New Roman" w:hAnsi="Times New Roman" w:cs="Times New Roman"/>
                <w:sz w:val="28"/>
                <w:szCs w:val="28"/>
              </w:rPr>
              <w:t>Мотивация и включени</w:t>
            </w:r>
            <w:r w:rsidRPr="007D4D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в деятельность</w:t>
            </w:r>
          </w:p>
        </w:tc>
      </w:tr>
      <w:tr w:rsidR="007D4D95" w:rsidTr="007D4D95">
        <w:tc>
          <w:tcPr>
            <w:tcW w:w="3681" w:type="dxa"/>
          </w:tcPr>
          <w:p w:rsidR="007D4D95" w:rsidRPr="007D4D95" w:rsidRDefault="007D4D95" w:rsidP="008A3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5670" w:type="dxa"/>
          </w:tcPr>
          <w:p w:rsidR="007D4D95" w:rsidRDefault="007D4D95" w:rsidP="008A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D95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туация</w:t>
            </w:r>
          </w:p>
          <w:p w:rsidR="007D4D95" w:rsidRPr="007D4D95" w:rsidRDefault="007D4D95" w:rsidP="008A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D95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</w:tc>
      </w:tr>
    </w:tbl>
    <w:p w:rsidR="007D4D95" w:rsidRDefault="007D4D95" w:rsidP="00182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4D95" w:rsidRDefault="007D4D95" w:rsidP="00676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</w:t>
      </w:r>
      <w:r w:rsidRPr="007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ход</w:t>
      </w:r>
      <w:r w:rsidR="00CA3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D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CA3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я Страны Знаний (авторская кукла) и рассказывает, что она помогает юным </w:t>
      </w:r>
      <w:proofErr w:type="spellStart"/>
      <w:r w:rsidR="00CA3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ечкам</w:t>
      </w:r>
      <w:proofErr w:type="spellEnd"/>
      <w:r w:rsidR="00AA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ся делать чуде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A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ечки</w:t>
      </w:r>
      <w:proofErr w:type="spellEnd"/>
      <w:r w:rsidR="00AA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т организовать у себя уголок природы</w:t>
      </w:r>
      <w:r w:rsidR="00AA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лучше изучить свойства раст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A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</w:t>
      </w:r>
      <w:r w:rsidR="00AA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еть, какие растения им могут</w:t>
      </w:r>
      <w:r w:rsidR="00AA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диться.</w:t>
      </w:r>
    </w:p>
    <w:p w:rsidR="007D4D95" w:rsidRDefault="007D4D95" w:rsidP="00676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A3A" w:rsidRDefault="007D4D95" w:rsidP="00676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и подготовительной группы проводят для </w:t>
      </w:r>
      <w:r w:rsidR="00AA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-экскурсию: </w:t>
      </w:r>
      <w:r w:rsidR="00E27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ют, какие растения есть в уголке.</w:t>
      </w:r>
    </w:p>
    <w:p w:rsidR="00E27F90" w:rsidRDefault="00E27F90" w:rsidP="00676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A3A" w:rsidRDefault="00AA734D" w:rsidP="00676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я</w:t>
      </w:r>
      <w:r w:rsidR="003D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ит ребят </w:t>
      </w:r>
      <w:r w:rsidR="00E27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D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т, что они тоже хотели бы выращивать у себя такие растения. Спрашивает, не могли бы ребята помоч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ечкам</w:t>
      </w:r>
      <w:proofErr w:type="spellEnd"/>
      <w:r w:rsidR="003D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адить </w:t>
      </w:r>
      <w:r w:rsidR="00E27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ы</w:t>
      </w:r>
      <w:r w:rsidR="003D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7A3A" w:rsidRDefault="003D7A3A" w:rsidP="00676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A3A" w:rsidRDefault="003D7A3A" w:rsidP="00676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ой вопрос этапа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тите помочь? Сможете?</w:t>
      </w:r>
    </w:p>
    <w:p w:rsidR="00F85ACA" w:rsidRPr="00F85ACA" w:rsidRDefault="00F85ACA" w:rsidP="006769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ская 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чь </w:t>
      </w:r>
      <w:proofErr w:type="spellStart"/>
      <w:r w:rsidR="00AA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ечка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адить цветы для их природного уголка</w:t>
      </w:r>
    </w:p>
    <w:p w:rsidR="007D4D95" w:rsidRDefault="007D4D95" w:rsidP="001822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51799" w:rsidRPr="00E27F90" w:rsidRDefault="00E27F90" w:rsidP="00E27F9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7F90">
        <w:rPr>
          <w:rFonts w:ascii="Times New Roman" w:hAnsi="Times New Roman" w:cs="Times New Roman"/>
          <w:b/>
          <w:color w:val="000000"/>
          <w:sz w:val="28"/>
          <w:szCs w:val="28"/>
        </w:rPr>
        <w:t>Актуализация</w:t>
      </w:r>
    </w:p>
    <w:p w:rsidR="00E27F90" w:rsidRPr="00E27F90" w:rsidRDefault="00E27F90" w:rsidP="00E27F90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E27F90" w:rsidRPr="00E27F90" w:rsidTr="00E27F90">
        <w:tc>
          <w:tcPr>
            <w:tcW w:w="3539" w:type="dxa"/>
          </w:tcPr>
          <w:p w:rsidR="00B67D7B" w:rsidRPr="00E27F90" w:rsidRDefault="00B67D7B" w:rsidP="005E4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F90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581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96"/>
            </w:tblGrid>
            <w:tr w:rsidR="00E27F90" w:rsidRPr="00E27F90">
              <w:tblPrEx>
                <w:tblCellMar>
                  <w:top w:w="0" w:type="dxa"/>
                  <w:bottom w:w="0" w:type="dxa"/>
                </w:tblCellMar>
              </w:tblPrEx>
              <w:trPr>
                <w:trHeight w:val="301"/>
              </w:trPr>
              <w:tc>
                <w:tcPr>
                  <w:tcW w:w="0" w:type="auto"/>
                </w:tcPr>
                <w:p w:rsidR="00E27F90" w:rsidRPr="00E27F90" w:rsidRDefault="00E27F90" w:rsidP="00E27F90">
                  <w:pPr>
                    <w:spacing w:after="0" w:line="240" w:lineRule="auto"/>
                    <w:ind w:left="-7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7F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ктуализация ЗУН и мыслительных операций, достаточных для построения нового способа действия </w:t>
                  </w:r>
                </w:p>
              </w:tc>
            </w:tr>
          </w:tbl>
          <w:p w:rsidR="00B67D7B" w:rsidRPr="00E27F90" w:rsidRDefault="00B67D7B" w:rsidP="005E4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7F90" w:rsidRPr="00E27F90" w:rsidTr="00E27F90">
        <w:tc>
          <w:tcPr>
            <w:tcW w:w="3539" w:type="dxa"/>
          </w:tcPr>
          <w:p w:rsidR="00B67D7B" w:rsidRPr="00E27F90" w:rsidRDefault="00B67D7B" w:rsidP="00E27F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F9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</w:t>
            </w:r>
            <w:r w:rsidR="00E27F90"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r w:rsidRPr="00E27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ч</w:t>
            </w:r>
            <w:r w:rsidR="00E27F9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812" w:type="dxa"/>
          </w:tcPr>
          <w:p w:rsidR="00F85ACA" w:rsidRDefault="00F85ACA" w:rsidP="00F8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чевое развитие: </w:t>
            </w:r>
          </w:p>
          <w:p w:rsidR="00F85ACA" w:rsidRPr="00F85ACA" w:rsidRDefault="00F85ACA" w:rsidP="00F8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ем, как </w:t>
            </w:r>
            <w:r w:rsidRPr="00F85ACA">
              <w:rPr>
                <w:rFonts w:ascii="Times New Roman" w:hAnsi="Times New Roman" w:cs="Times New Roman"/>
                <w:sz w:val="28"/>
                <w:szCs w:val="28"/>
              </w:rPr>
              <w:t xml:space="preserve">ухаживать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натными растениями</w:t>
            </w:r>
          </w:p>
          <w:p w:rsidR="00F85ACA" w:rsidRPr="00CA3111" w:rsidRDefault="00CA3111" w:rsidP="00CA31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ое развитие:</w:t>
            </w:r>
          </w:p>
          <w:p w:rsidR="00CA3111" w:rsidRDefault="00CA3111" w:rsidP="00CA3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уем знания о частях растений, об особенностях их роста и развития</w:t>
            </w:r>
          </w:p>
          <w:p w:rsidR="00B67D7B" w:rsidRDefault="00CA3111" w:rsidP="00CA311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предпосылок УУД</w:t>
            </w:r>
          </w:p>
          <w:p w:rsidR="00CA3111" w:rsidRPr="00CA3111" w:rsidRDefault="00CA3111" w:rsidP="00CA31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хем</w:t>
            </w:r>
          </w:p>
        </w:tc>
      </w:tr>
      <w:tr w:rsidR="00CA3111" w:rsidRPr="00E27F90" w:rsidTr="00E27F90">
        <w:tc>
          <w:tcPr>
            <w:tcW w:w="3539" w:type="dxa"/>
          </w:tcPr>
          <w:p w:rsidR="00CA3111" w:rsidRPr="00E27F90" w:rsidRDefault="00CA3111" w:rsidP="00E27F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5812" w:type="dxa"/>
          </w:tcPr>
          <w:p w:rsidR="00CA3111" w:rsidRDefault="00CA3111" w:rsidP="00F8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</w:p>
          <w:p w:rsidR="00CA3111" w:rsidRPr="00CA3111" w:rsidRDefault="00CA3111" w:rsidP="00F85A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Росток»</w:t>
            </w:r>
          </w:p>
        </w:tc>
      </w:tr>
    </w:tbl>
    <w:p w:rsidR="00CA3111" w:rsidRDefault="00CA3111" w:rsidP="00EC5A1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3111" w:rsidRDefault="00AA734D" w:rsidP="00676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я</w:t>
      </w:r>
      <w:r w:rsidR="00CA3111" w:rsidRPr="00CA3111">
        <w:rPr>
          <w:rFonts w:ascii="Times New Roman" w:hAnsi="Times New Roman" w:cs="Times New Roman"/>
          <w:color w:val="000000"/>
          <w:sz w:val="28"/>
          <w:szCs w:val="28"/>
        </w:rPr>
        <w:t xml:space="preserve"> обращает внимание</w:t>
      </w:r>
      <w:r w:rsidR="00CA3111">
        <w:rPr>
          <w:rFonts w:ascii="Times New Roman" w:hAnsi="Times New Roman" w:cs="Times New Roman"/>
          <w:color w:val="000000"/>
          <w:sz w:val="28"/>
          <w:szCs w:val="28"/>
        </w:rPr>
        <w:t>, что растения в природном уголке не только разнообразные, но и ухоженные, красивые, свежие. Спрашивает, как ребятам удается поддерживать растения в таком хорошем состоянии.</w:t>
      </w:r>
    </w:p>
    <w:p w:rsidR="00CA3111" w:rsidRDefault="00CA3111" w:rsidP="00676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111" w:rsidRPr="00CA3111" w:rsidRDefault="00CA3111" w:rsidP="00676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 рассказывают, как они заботятся о цветах: поливают, убирают сухие листья, опрыскивают, моют листья и т.д.</w:t>
      </w:r>
    </w:p>
    <w:p w:rsidR="00CA3111" w:rsidRDefault="00CA3111" w:rsidP="00676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1520" w:rsidRDefault="00B71520" w:rsidP="00676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734D" w:rsidRDefault="00AA734D" w:rsidP="0067690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73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я спрашивает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ужно, чтобы растения хорошо росли</w:t>
      </w:r>
    </w:p>
    <w:p w:rsidR="00AA734D" w:rsidRPr="00AA734D" w:rsidRDefault="00AA734D" w:rsidP="001532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A734D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полагаемые ответы детей.</w:t>
      </w:r>
      <w:r w:rsidRPr="00AA734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951799" w:rsidRPr="00AA734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оршок где они растут, земля, воздух, вода, минеральные </w:t>
      </w:r>
      <w:r w:rsidR="0015326D" w:rsidRPr="00AA734D">
        <w:rPr>
          <w:rFonts w:ascii="Times New Roman" w:hAnsi="Times New Roman" w:cs="Times New Roman"/>
          <w:i/>
          <w:color w:val="000000"/>
          <w:sz w:val="28"/>
          <w:szCs w:val="28"/>
        </w:rPr>
        <w:t>удобрения и свет.</w:t>
      </w:r>
      <w:r w:rsidR="0015326D" w:rsidRPr="00AA734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AA734D" w:rsidRDefault="00AA734D" w:rsidP="001532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734D" w:rsidRPr="00AA734D" w:rsidRDefault="00AA734D" w:rsidP="0015326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734D">
        <w:rPr>
          <w:rFonts w:ascii="Times New Roman" w:hAnsi="Times New Roman" w:cs="Times New Roman"/>
          <w:color w:val="000000"/>
          <w:sz w:val="28"/>
          <w:szCs w:val="28"/>
        </w:rPr>
        <w:t>Кто может рассказать, как вырастает растение?</w:t>
      </w:r>
    </w:p>
    <w:p w:rsidR="00D10F42" w:rsidRPr="00AA734D" w:rsidRDefault="00D10F42" w:rsidP="0095179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734D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полагаемые ответы детей</w:t>
      </w:r>
      <w:r w:rsidRPr="00AA734D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AA734D" w:rsidRPr="00AA734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A734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емечко попадает в землю </w:t>
      </w:r>
      <w:proofErr w:type="gramStart"/>
      <w:r w:rsidRPr="00AA734D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proofErr w:type="gramEnd"/>
      <w:r w:rsidRPr="00AA734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если земля мокрая оно начинает расти, появляются корешки и листочки пройдет время оно зацветет и появятся семена. И все повторится снова.</w:t>
      </w:r>
    </w:p>
    <w:p w:rsidR="00AA734D" w:rsidRDefault="00AA734D" w:rsidP="009517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734D" w:rsidRDefault="00AA734D" w:rsidP="0095179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дактическая игра</w:t>
      </w:r>
      <w:r w:rsidR="00D10F42">
        <w:rPr>
          <w:rFonts w:ascii="Times New Roman" w:hAnsi="Times New Roman" w:cs="Times New Roman"/>
          <w:color w:val="000000"/>
          <w:sz w:val="28"/>
          <w:szCs w:val="28"/>
        </w:rPr>
        <w:t xml:space="preserve"> «Росток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734D" w:rsidRDefault="00AA734D" w:rsidP="0095179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10F42" w:rsidRPr="00AA734D" w:rsidRDefault="00AA734D" w:rsidP="00AA734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734D">
        <w:rPr>
          <w:rFonts w:ascii="Times New Roman" w:hAnsi="Times New Roman" w:cs="Times New Roman"/>
          <w:b/>
          <w:color w:val="000000"/>
          <w:sz w:val="28"/>
          <w:szCs w:val="28"/>
        </w:rPr>
        <w:t>Затруднение</w:t>
      </w:r>
      <w:r w:rsidR="00D10F42" w:rsidRPr="00AA73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A734D" w:rsidRDefault="00AA734D" w:rsidP="0095179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954A68" w:rsidTr="00AA734D">
        <w:tc>
          <w:tcPr>
            <w:tcW w:w="3397" w:type="dxa"/>
          </w:tcPr>
          <w:p w:rsidR="00954A68" w:rsidRPr="00AA734D" w:rsidRDefault="00954A68" w:rsidP="005E4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34D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609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80"/>
            </w:tblGrid>
            <w:tr w:rsidR="00AA734D" w:rsidRPr="00AA734D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0" w:type="auto"/>
                </w:tcPr>
                <w:p w:rsidR="00AA734D" w:rsidRPr="00AA734D" w:rsidRDefault="00AA734D" w:rsidP="00AA734D">
                  <w:pPr>
                    <w:spacing w:after="0" w:line="240" w:lineRule="auto"/>
                    <w:ind w:left="-7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73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затруднения, фиксация затруднения в речи </w:t>
                  </w:r>
                </w:p>
              </w:tc>
            </w:tr>
          </w:tbl>
          <w:p w:rsidR="00954A68" w:rsidRPr="00AA734D" w:rsidRDefault="00954A68" w:rsidP="005E4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4A68" w:rsidTr="00AA734D">
        <w:tc>
          <w:tcPr>
            <w:tcW w:w="3397" w:type="dxa"/>
          </w:tcPr>
          <w:p w:rsidR="00954A68" w:rsidRPr="00AA734D" w:rsidRDefault="00954A68" w:rsidP="005E4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34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задача</w:t>
            </w:r>
          </w:p>
        </w:tc>
        <w:tc>
          <w:tcPr>
            <w:tcW w:w="6096" w:type="dxa"/>
          </w:tcPr>
          <w:p w:rsidR="00954A68" w:rsidRPr="00AA734D" w:rsidRDefault="00FF6FB7" w:rsidP="005E4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34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найти способы размножения комнатных </w:t>
            </w:r>
            <w:r w:rsidR="004D6F8B" w:rsidRPr="00AA734D">
              <w:rPr>
                <w:rFonts w:ascii="Times New Roman" w:hAnsi="Times New Roman" w:cs="Times New Roman"/>
                <w:sz w:val="28"/>
                <w:szCs w:val="28"/>
              </w:rPr>
              <w:t xml:space="preserve">цветов. </w:t>
            </w:r>
          </w:p>
        </w:tc>
      </w:tr>
    </w:tbl>
    <w:p w:rsidR="00AA734D" w:rsidRDefault="00AA734D" w:rsidP="00954A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3A8A" w:rsidRDefault="00FF3A8A" w:rsidP="00B715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 предлагает ребятам посадить несколько растений для природного угол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еечек</w:t>
      </w:r>
      <w:proofErr w:type="spellEnd"/>
      <w:r w:rsidR="003E7D51">
        <w:rPr>
          <w:rFonts w:ascii="Times New Roman" w:hAnsi="Times New Roman" w:cs="Times New Roman"/>
          <w:color w:val="000000"/>
          <w:sz w:val="28"/>
          <w:szCs w:val="28"/>
        </w:rPr>
        <w:t xml:space="preserve"> (т</w:t>
      </w:r>
      <w:r w:rsidR="003E7D51">
        <w:rPr>
          <w:rFonts w:ascii="Times New Roman" w:hAnsi="Times New Roman" w:cs="Times New Roman"/>
          <w:sz w:val="28"/>
          <w:szCs w:val="28"/>
        </w:rPr>
        <w:t>радесканция,</w:t>
      </w:r>
      <w:r w:rsidR="003E7D51" w:rsidRPr="0073164E">
        <w:rPr>
          <w:rFonts w:ascii="Times New Roman" w:hAnsi="Times New Roman" w:cs="Times New Roman"/>
          <w:sz w:val="28"/>
          <w:szCs w:val="28"/>
        </w:rPr>
        <w:t xml:space="preserve"> </w:t>
      </w:r>
      <w:r w:rsidR="003E7D51">
        <w:rPr>
          <w:rFonts w:ascii="Times New Roman" w:hAnsi="Times New Roman" w:cs="Times New Roman"/>
          <w:sz w:val="28"/>
          <w:szCs w:val="28"/>
        </w:rPr>
        <w:t>фиалка,</w:t>
      </w:r>
      <w:r w:rsidR="003E7D51" w:rsidRPr="00731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060"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 w:rsidR="003E7D51">
        <w:rPr>
          <w:rFonts w:ascii="Times New Roman" w:hAnsi="Times New Roman" w:cs="Times New Roman"/>
          <w:sz w:val="28"/>
          <w:szCs w:val="28"/>
        </w:rPr>
        <w:t>)</w:t>
      </w:r>
      <w:r w:rsidR="003E7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E7D51" w:rsidRPr="00FF3A8A" w:rsidRDefault="003E7D51" w:rsidP="00B715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6385" w:rsidRDefault="00E86385" w:rsidP="00B715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будут </w:t>
      </w:r>
      <w:r w:rsidR="0073164E">
        <w:rPr>
          <w:rFonts w:ascii="Times New Roman" w:hAnsi="Times New Roman" w:cs="Times New Roman"/>
          <w:sz w:val="28"/>
          <w:szCs w:val="28"/>
        </w:rPr>
        <w:t>предложени</w:t>
      </w:r>
      <w:r w:rsidR="003E7D51">
        <w:rPr>
          <w:rFonts w:ascii="Times New Roman" w:hAnsi="Times New Roman" w:cs="Times New Roman"/>
          <w:sz w:val="28"/>
          <w:szCs w:val="28"/>
        </w:rPr>
        <w:t>я,</w:t>
      </w:r>
      <w:r w:rsidR="0073164E">
        <w:rPr>
          <w:rFonts w:ascii="Times New Roman" w:hAnsi="Times New Roman" w:cs="Times New Roman"/>
          <w:sz w:val="28"/>
          <w:szCs w:val="28"/>
        </w:rPr>
        <w:t xml:space="preserve"> как </w:t>
      </w:r>
      <w:r w:rsidR="003E7D51">
        <w:rPr>
          <w:rFonts w:ascii="Times New Roman" w:hAnsi="Times New Roman" w:cs="Times New Roman"/>
          <w:sz w:val="28"/>
          <w:szCs w:val="28"/>
        </w:rPr>
        <w:t>будем</w:t>
      </w:r>
      <w:r w:rsidR="0073164E">
        <w:rPr>
          <w:rFonts w:ascii="Times New Roman" w:hAnsi="Times New Roman" w:cs="Times New Roman"/>
          <w:sz w:val="28"/>
          <w:szCs w:val="28"/>
        </w:rPr>
        <w:t xml:space="preserve"> садить цветы</w:t>
      </w:r>
      <w:r w:rsidR="003E7D51">
        <w:rPr>
          <w:rFonts w:ascii="Times New Roman" w:hAnsi="Times New Roman" w:cs="Times New Roman"/>
          <w:sz w:val="28"/>
          <w:szCs w:val="28"/>
        </w:rPr>
        <w:t>?</w:t>
      </w:r>
    </w:p>
    <w:p w:rsidR="001F4413" w:rsidRPr="003E7D51" w:rsidRDefault="00E86385" w:rsidP="00B715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E7D51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полагаемые ответы детей</w:t>
      </w:r>
      <w:r w:rsidRPr="003E7D51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3E7D5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</w:t>
      </w:r>
      <w:r w:rsidR="001F4413" w:rsidRPr="003E7D51">
        <w:rPr>
          <w:rFonts w:ascii="Times New Roman" w:hAnsi="Times New Roman" w:cs="Times New Roman"/>
          <w:i/>
          <w:sz w:val="28"/>
          <w:szCs w:val="28"/>
        </w:rPr>
        <w:t>еменами.</w:t>
      </w:r>
    </w:p>
    <w:p w:rsidR="001F4413" w:rsidRPr="003E7D51" w:rsidRDefault="001F4413" w:rsidP="00B715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E7D51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спитатель</w:t>
      </w:r>
      <w:r w:rsidRPr="003E7D51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>:</w:t>
      </w:r>
      <w:r w:rsidRPr="003E7D51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3E7D51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r w:rsidRPr="003E7D51">
        <w:rPr>
          <w:rFonts w:ascii="Times New Roman" w:hAnsi="Times New Roman" w:cs="Times New Roman"/>
          <w:i/>
          <w:sz w:val="28"/>
          <w:szCs w:val="28"/>
        </w:rPr>
        <w:t>осмотрите</w:t>
      </w:r>
      <w:r w:rsidR="003E7D51">
        <w:rPr>
          <w:rFonts w:ascii="Times New Roman" w:hAnsi="Times New Roman" w:cs="Times New Roman"/>
          <w:i/>
          <w:sz w:val="28"/>
          <w:szCs w:val="28"/>
        </w:rPr>
        <w:t>,</w:t>
      </w:r>
      <w:r w:rsidRPr="003E7D51">
        <w:rPr>
          <w:rFonts w:ascii="Times New Roman" w:hAnsi="Times New Roman" w:cs="Times New Roman"/>
          <w:i/>
          <w:sz w:val="28"/>
          <w:szCs w:val="28"/>
        </w:rPr>
        <w:t xml:space="preserve"> есть ли семена у цветов.</w:t>
      </w:r>
      <w:r w:rsidRPr="003E7D5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1F4413" w:rsidRPr="003E7D51" w:rsidRDefault="001F4413" w:rsidP="00B715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E7D51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полагаемые ответы детей</w:t>
      </w:r>
      <w:r w:rsidRPr="003E7D51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3E7D5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E7D51">
        <w:rPr>
          <w:rFonts w:ascii="Times New Roman" w:hAnsi="Times New Roman" w:cs="Times New Roman"/>
          <w:i/>
          <w:color w:val="000000"/>
          <w:sz w:val="28"/>
          <w:szCs w:val="28"/>
        </w:rPr>
        <w:t>нет.</w:t>
      </w:r>
    </w:p>
    <w:p w:rsidR="003E7D51" w:rsidRDefault="003E7D51" w:rsidP="00B715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</w:pPr>
      <w:r w:rsidRPr="003E7D51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спитатель</w:t>
      </w:r>
      <w:r w:rsidRPr="003E7D51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>: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Pr="003E7D51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что же делать?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мы можем вырастить новые растения из семечек?</w:t>
      </w:r>
    </w:p>
    <w:p w:rsidR="003E7D51" w:rsidRPr="003E7D51" w:rsidRDefault="003E7D51" w:rsidP="00B715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>Фиксирование затруднения: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не можем, так как у наших растений нет семян</w:t>
      </w:r>
    </w:p>
    <w:p w:rsidR="003E7D51" w:rsidRDefault="003E7D51" w:rsidP="009517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7D51" w:rsidRPr="00F91808" w:rsidRDefault="00F91808" w:rsidP="00F9180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808">
        <w:rPr>
          <w:rFonts w:ascii="Times New Roman" w:hAnsi="Times New Roman" w:cs="Times New Roman"/>
          <w:b/>
          <w:sz w:val="28"/>
          <w:szCs w:val="28"/>
        </w:rPr>
        <w:t>Открытие нового способа действия</w:t>
      </w:r>
    </w:p>
    <w:p w:rsidR="003E7D51" w:rsidRDefault="003E7D51" w:rsidP="009517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F91808" w:rsidTr="008A36D0">
        <w:tc>
          <w:tcPr>
            <w:tcW w:w="3397" w:type="dxa"/>
          </w:tcPr>
          <w:p w:rsidR="00F91808" w:rsidRPr="00AA734D" w:rsidRDefault="00F91808" w:rsidP="008A3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34D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6096" w:type="dxa"/>
          </w:tcPr>
          <w:p w:rsidR="00F91808" w:rsidRPr="00F91808" w:rsidRDefault="00F91808" w:rsidP="008A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808">
              <w:rPr>
                <w:rFonts w:ascii="Times New Roman" w:hAnsi="Times New Roman" w:cs="Times New Roman"/>
                <w:sz w:val="28"/>
                <w:szCs w:val="28"/>
              </w:rPr>
              <w:t>Выбор метода решения, выдвижение и обоснование гипотез</w:t>
            </w:r>
          </w:p>
        </w:tc>
      </w:tr>
      <w:tr w:rsidR="00F91808" w:rsidTr="008A36D0">
        <w:tc>
          <w:tcPr>
            <w:tcW w:w="3397" w:type="dxa"/>
          </w:tcPr>
          <w:p w:rsidR="00F91808" w:rsidRPr="00AA734D" w:rsidRDefault="00F91808" w:rsidP="008A3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34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задача</w:t>
            </w:r>
          </w:p>
        </w:tc>
        <w:tc>
          <w:tcPr>
            <w:tcW w:w="6096" w:type="dxa"/>
          </w:tcPr>
          <w:p w:rsidR="00F91808" w:rsidRPr="00AA734D" w:rsidRDefault="00F91808" w:rsidP="008A3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34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найти способы размножения комнатных цветов. </w:t>
            </w:r>
          </w:p>
        </w:tc>
      </w:tr>
    </w:tbl>
    <w:p w:rsidR="003E7D51" w:rsidRDefault="003E7D51" w:rsidP="009517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808" w:rsidRPr="003E7D51" w:rsidRDefault="00F91808" w:rsidP="00F9180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Воспитатель: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может быть, еще что-то можно придумать?</w:t>
      </w:r>
    </w:p>
    <w:p w:rsidR="003E7D51" w:rsidRDefault="003E7D51" w:rsidP="009517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808" w:rsidRDefault="003E7D51" w:rsidP="009517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лушиваются ответы и предположения детей. Есть большая вероятность, что часть способов могут</w:t>
      </w:r>
      <w:r w:rsidR="00F91808">
        <w:rPr>
          <w:rFonts w:ascii="Times New Roman" w:hAnsi="Times New Roman" w:cs="Times New Roman"/>
          <w:sz w:val="28"/>
          <w:szCs w:val="28"/>
        </w:rPr>
        <w:t xml:space="preserve"> предложить сами дети. В этом случае фиксируем способ в речи и находим подходящую карточку-схему.</w:t>
      </w:r>
    </w:p>
    <w:p w:rsidR="00F91808" w:rsidRDefault="00F91808" w:rsidP="009517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D51" w:rsidRDefault="00F91808" w:rsidP="009517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дходящих гипотез нет, воспитатель предлагает рассмотреть части растений (так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фит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и могут заметить «усы», а у фиалки – лист, торчащий сразу из земли)</w:t>
      </w:r>
      <w:r w:rsidR="003E7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D51" w:rsidRDefault="00F91808" w:rsidP="009517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рассматривают карточки и на их основании пытаются догадаться о способе размножения.</w:t>
      </w:r>
    </w:p>
    <w:p w:rsidR="00F91808" w:rsidRDefault="00F91808" w:rsidP="009517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13" w:rsidRPr="00E86385" w:rsidRDefault="00F91808" w:rsidP="009517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7C1F71" wp14:editId="5ED6FAEF">
            <wp:extent cx="2921000" cy="4191000"/>
            <wp:effectExtent l="0" t="0" r="0" b="0"/>
            <wp:docPr id="2" name="Рисунок 2" descr="Ð Ð°Ð·Ð¼Ð½Ð¾Ð¶ÐµÐ½Ð¸Ðµ ÑÑÐµÐ±Ð»ÐµÐ²ÑÐ¼Ð¸ ÑÐµÑÐµÐ½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°Ð·Ð¼Ð½Ð¾Ð¶ÐµÐ½Ð¸Ðµ ÑÑÐµÐ±Ð»ÐµÐ²ÑÐ¼Ð¸ ÑÐµÑÐµÐ½ÐºÐ°Ð¼Ð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52" cy="419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EAE" w:rsidRPr="00E87EAE">
        <w:rPr>
          <w:noProof/>
          <w:lang w:eastAsia="ru-RU"/>
        </w:rPr>
        <w:t xml:space="preserve"> </w:t>
      </w:r>
      <w:r w:rsidR="00E87EAE">
        <w:rPr>
          <w:noProof/>
          <w:lang w:eastAsia="ru-RU"/>
        </w:rPr>
        <w:t xml:space="preserve">                          </w:t>
      </w:r>
      <w:r w:rsidR="00E87EAE">
        <w:rPr>
          <w:noProof/>
          <w:lang w:eastAsia="ru-RU"/>
        </w:rPr>
        <w:drawing>
          <wp:inline distT="0" distB="0" distL="0" distR="0" wp14:anchorId="1E8E7713" wp14:editId="53249F3D">
            <wp:extent cx="2061661" cy="1333337"/>
            <wp:effectExtent l="0" t="0" r="0" b="635"/>
            <wp:docPr id="5" name="Рисунок 5" descr="http://ds04.infourok.ru/uploads/ex/01a8/00057fe7-f6280be6/hello_html_ma99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04.infourok.ru/uploads/ex/01a8/00057fe7-f6280be6/hello_html_ma9948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441" cy="135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A68" w:rsidRDefault="00954A68" w:rsidP="009517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D129A" w:rsidRDefault="008E1060" w:rsidP="005D12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908195" wp14:editId="0105214A">
            <wp:extent cx="5172075" cy="1990725"/>
            <wp:effectExtent l="0" t="0" r="9525" b="9525"/>
            <wp:docPr id="3" name="Рисунок 3" descr="Ð Ð°Ð·Ð¼Ð½Ð¾Ð¶ÐµÐ½Ð¸Ðµ Ð»Ð¸ÑÑÐ¾Ð²ÑÐ¼Ð¸ ÑÐµÑÐµÐ½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°Ð·Ð¼Ð½Ð¾Ð¶ÐµÐ½Ð¸Ðµ Ð»Ð¸ÑÑÐ¾Ð²ÑÐ¼Ð¸ ÑÐµÑÐµÐ½ÐºÐ°Ð¼Ð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060" w:rsidRDefault="008E1060" w:rsidP="005D12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9B6" w:rsidRDefault="007F29B6" w:rsidP="005D12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0B" w:rsidRDefault="0026150B" w:rsidP="005D12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9B6" w:rsidRPr="0026150B" w:rsidRDefault="0026150B" w:rsidP="0026150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150B">
        <w:rPr>
          <w:rFonts w:ascii="Times New Roman" w:hAnsi="Times New Roman" w:cs="Times New Roman"/>
          <w:b/>
          <w:sz w:val="28"/>
          <w:szCs w:val="28"/>
        </w:rPr>
        <w:t>Включение нового знания (способа действия)</w:t>
      </w:r>
      <w:r w:rsidRPr="00261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50B">
        <w:rPr>
          <w:rFonts w:ascii="Times New Roman" w:hAnsi="Times New Roman" w:cs="Times New Roman"/>
          <w:b/>
          <w:sz w:val="28"/>
          <w:szCs w:val="28"/>
        </w:rPr>
        <w:t>в систему знаний</w:t>
      </w:r>
    </w:p>
    <w:p w:rsidR="008E1060" w:rsidRDefault="008E1060" w:rsidP="005D12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26150B" w:rsidTr="008A36D0">
        <w:tc>
          <w:tcPr>
            <w:tcW w:w="3397" w:type="dxa"/>
          </w:tcPr>
          <w:p w:rsidR="0026150B" w:rsidRPr="00AA734D" w:rsidRDefault="0026150B" w:rsidP="008A3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34D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6096" w:type="dxa"/>
          </w:tcPr>
          <w:p w:rsidR="0026150B" w:rsidRPr="00F91808" w:rsidRDefault="0026150B" w:rsidP="008A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50B">
              <w:rPr>
                <w:rFonts w:ascii="Times New Roman" w:hAnsi="Times New Roman" w:cs="Times New Roman"/>
                <w:sz w:val="28"/>
                <w:szCs w:val="28"/>
              </w:rPr>
              <w:t>Выполнение задания на новый способ действий с проговариванием вслух алгоритма</w:t>
            </w:r>
          </w:p>
        </w:tc>
      </w:tr>
      <w:tr w:rsidR="0026150B" w:rsidTr="008A36D0">
        <w:tc>
          <w:tcPr>
            <w:tcW w:w="3397" w:type="dxa"/>
          </w:tcPr>
          <w:p w:rsidR="0026150B" w:rsidRPr="00AA734D" w:rsidRDefault="0026150B" w:rsidP="008A3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34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задача</w:t>
            </w:r>
          </w:p>
        </w:tc>
        <w:tc>
          <w:tcPr>
            <w:tcW w:w="6096" w:type="dxa"/>
          </w:tcPr>
          <w:p w:rsidR="0026150B" w:rsidRPr="0026150B" w:rsidRDefault="0026150B" w:rsidP="00261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ить цветок, используя карту-схему</w:t>
            </w:r>
          </w:p>
        </w:tc>
      </w:tr>
    </w:tbl>
    <w:p w:rsidR="0026150B" w:rsidRDefault="0026150B" w:rsidP="005D12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0B" w:rsidRDefault="0026150B" w:rsidP="005D12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0B" w:rsidRDefault="0026150B" w:rsidP="005D12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0B" w:rsidRDefault="0026150B" w:rsidP="005D12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50B" w:rsidRDefault="0026150B" w:rsidP="0026150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делятся</w:t>
      </w:r>
      <w:r w:rsidRPr="0026150B">
        <w:rPr>
          <w:rFonts w:ascii="Times New Roman" w:hAnsi="Times New Roman" w:cs="Times New Roman"/>
          <w:sz w:val="28"/>
          <w:szCs w:val="28"/>
        </w:rPr>
        <w:t xml:space="preserve"> на подгруппы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26150B">
        <w:rPr>
          <w:rFonts w:ascii="Times New Roman" w:hAnsi="Times New Roman" w:cs="Times New Roman"/>
          <w:sz w:val="28"/>
          <w:szCs w:val="28"/>
        </w:rPr>
        <w:t xml:space="preserve"> каждой подгруппы – свое растение</w:t>
      </w:r>
      <w:r>
        <w:rPr>
          <w:rFonts w:ascii="Times New Roman" w:hAnsi="Times New Roman" w:cs="Times New Roman"/>
          <w:sz w:val="28"/>
          <w:szCs w:val="28"/>
        </w:rPr>
        <w:t xml:space="preserve"> и карта-схема</w:t>
      </w:r>
    </w:p>
    <w:p w:rsidR="0026150B" w:rsidRDefault="0026150B" w:rsidP="0026150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одгруппа рассматривает свою карту-схему и определяет, каким образом будут размножать растение.</w:t>
      </w:r>
    </w:p>
    <w:p w:rsidR="0026150B" w:rsidRDefault="0026150B" w:rsidP="0026150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готовят рабочее место: застилают стол клеенкой, надевают фартуки, приносят необходимые инструменты (горшок, совок, лейку).</w:t>
      </w:r>
    </w:p>
    <w:p w:rsidR="00A00374" w:rsidRDefault="00A00374" w:rsidP="0026150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варивают порядок действий в соответствии с картой-схемой.</w:t>
      </w:r>
    </w:p>
    <w:p w:rsidR="0026150B" w:rsidRDefault="0026150B" w:rsidP="0026150B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ют действия в соответствии с картой-схемой: засыпают дренаж, землю, </w:t>
      </w:r>
      <w:r w:rsidR="00A00374">
        <w:rPr>
          <w:rFonts w:ascii="Times New Roman" w:hAnsi="Times New Roman" w:cs="Times New Roman"/>
          <w:sz w:val="28"/>
          <w:szCs w:val="28"/>
        </w:rPr>
        <w:t>сажают растение, поливают.</w:t>
      </w:r>
    </w:p>
    <w:p w:rsidR="00A00374" w:rsidRDefault="00A00374" w:rsidP="00A0037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374" w:rsidRPr="00A00374" w:rsidRDefault="00A00374" w:rsidP="00A0037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данном этапе воспитателю следует не директивно помогать организовывать работу в подгруппах: «Договоритесь, кто принесет воду», «Проверьте, ничего не забыли?»</w:t>
      </w:r>
    </w:p>
    <w:p w:rsidR="0026150B" w:rsidRDefault="0026150B" w:rsidP="005D12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D58" w:rsidRDefault="001E3D58" w:rsidP="00A003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374">
        <w:rPr>
          <w:rFonts w:ascii="Times New Roman" w:hAnsi="Times New Roman" w:cs="Times New Roman"/>
          <w:sz w:val="28"/>
          <w:szCs w:val="28"/>
        </w:rPr>
        <w:t xml:space="preserve">По окончанию работы </w:t>
      </w:r>
      <w:r w:rsidR="00A00374">
        <w:rPr>
          <w:rFonts w:ascii="Times New Roman" w:hAnsi="Times New Roman" w:cs="Times New Roman"/>
          <w:sz w:val="28"/>
          <w:szCs w:val="28"/>
        </w:rPr>
        <w:t>каждая подгруппа прибирает свое рабочее место.</w:t>
      </w:r>
    </w:p>
    <w:p w:rsidR="00A00374" w:rsidRDefault="00A00374" w:rsidP="00A003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374" w:rsidRPr="00A00374" w:rsidRDefault="00A00374" w:rsidP="00A0037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374">
        <w:rPr>
          <w:rFonts w:ascii="Times New Roman" w:hAnsi="Times New Roman" w:cs="Times New Roman"/>
          <w:b/>
          <w:sz w:val="28"/>
          <w:szCs w:val="28"/>
        </w:rPr>
        <w:t>Осмысление</w:t>
      </w:r>
    </w:p>
    <w:p w:rsidR="00A00374" w:rsidRDefault="00A00374" w:rsidP="00A00374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A00374" w:rsidTr="008A36D0">
        <w:tc>
          <w:tcPr>
            <w:tcW w:w="3397" w:type="dxa"/>
          </w:tcPr>
          <w:p w:rsidR="00A00374" w:rsidRPr="00AA734D" w:rsidRDefault="00A00374" w:rsidP="008A36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34D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6096" w:type="dxa"/>
          </w:tcPr>
          <w:p w:rsidR="00A00374" w:rsidRPr="00F91808" w:rsidRDefault="00A00374" w:rsidP="008A3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374">
              <w:rPr>
                <w:rFonts w:ascii="Times New Roman" w:hAnsi="Times New Roman" w:cs="Times New Roman"/>
                <w:sz w:val="28"/>
                <w:szCs w:val="28"/>
              </w:rPr>
              <w:t>Фиксирование детьми достижения «детской» цели</w:t>
            </w:r>
            <w:r w:rsidR="0071630B">
              <w:rPr>
                <w:rFonts w:ascii="Times New Roman" w:hAnsi="Times New Roman" w:cs="Times New Roman"/>
                <w:sz w:val="28"/>
                <w:szCs w:val="28"/>
              </w:rPr>
              <w:t xml:space="preserve">, проговаривание </w:t>
            </w:r>
            <w:r w:rsidR="0071630B" w:rsidRPr="0071630B">
              <w:rPr>
                <w:rFonts w:ascii="Times New Roman" w:hAnsi="Times New Roman" w:cs="Times New Roman"/>
                <w:sz w:val="28"/>
                <w:szCs w:val="28"/>
              </w:rPr>
              <w:t>условий, которые позволили достигнуть этой цели</w:t>
            </w:r>
          </w:p>
        </w:tc>
      </w:tr>
    </w:tbl>
    <w:p w:rsidR="00A00374" w:rsidRPr="00A00374" w:rsidRDefault="00A00374" w:rsidP="00A0037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1799" w:rsidRDefault="0071630B" w:rsidP="001822E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630B">
        <w:rPr>
          <w:rFonts w:ascii="Times New Roman" w:hAnsi="Times New Roman" w:cs="Times New Roman"/>
          <w:b/>
          <w:i/>
          <w:sz w:val="28"/>
          <w:szCs w:val="28"/>
        </w:rPr>
        <w:t>Ключевой вопрос этап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могли мы помоч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еечка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посадить цветы для их природного уголка? А почему мы смогли помочь? (Потому что узнали, как можно размножать комнатные растения)</w:t>
      </w:r>
    </w:p>
    <w:p w:rsidR="0071630B" w:rsidRDefault="0071630B" w:rsidP="001822E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1630B" w:rsidRDefault="0071630B" w:rsidP="001822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 благодарит ребят за помощь, просит присмотреть за цветами несколько дней, чтобы они получше укоренились и не погибли при транспортировке в Страну Знаний. Прощается.</w:t>
      </w:r>
    </w:p>
    <w:p w:rsidR="0071630B" w:rsidRDefault="0071630B" w:rsidP="001822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30B" w:rsidRDefault="0071630B" w:rsidP="001822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дней дети наблюдают за растениями, ухаживают за ними.</w:t>
      </w:r>
    </w:p>
    <w:p w:rsidR="0071630B" w:rsidRDefault="0071630B" w:rsidP="001822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30B" w:rsidRDefault="0071630B" w:rsidP="001822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растения нужно унести из группы (например, подарить их в другую группу), обыграв исчезновение получением письма с благодарностью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еч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1630B" w:rsidRDefault="0071630B" w:rsidP="001822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30B" w:rsidRPr="0071630B" w:rsidRDefault="0071630B" w:rsidP="001822E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тения предполагается оставить в группе, то лучше скорректировать легенду, чтобы у детей не осталось ощущения, что они напрасно старались</w:t>
      </w:r>
      <w:r w:rsidR="00401D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 феи свои цветы не забрали.</w:t>
      </w:r>
    </w:p>
    <w:p w:rsidR="007B28FC" w:rsidRDefault="007B28FC" w:rsidP="007B28FC">
      <w:pPr>
        <w:pStyle w:val="a5"/>
        <w:jc w:val="center"/>
      </w:pPr>
    </w:p>
    <w:p w:rsidR="007B28FC" w:rsidRDefault="007B28FC" w:rsidP="007B28FC">
      <w:pPr>
        <w:pStyle w:val="a5"/>
        <w:jc w:val="center"/>
      </w:pPr>
    </w:p>
    <w:p w:rsidR="001822EC" w:rsidRDefault="001822EC" w:rsidP="001822E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E43FA" w:rsidRPr="009E43FA" w:rsidRDefault="009E43FA">
      <w:pPr>
        <w:rPr>
          <w:rFonts w:ascii="Times New Roman" w:hAnsi="Times New Roman" w:cs="Times New Roman"/>
          <w:sz w:val="28"/>
          <w:szCs w:val="28"/>
        </w:rPr>
      </w:pPr>
    </w:p>
    <w:sectPr w:rsidR="009E43FA" w:rsidRPr="009E43FA" w:rsidSect="00CA3111">
      <w:pgSz w:w="11906" w:h="16838"/>
      <w:pgMar w:top="1134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E2C45"/>
    <w:multiLevelType w:val="hybridMultilevel"/>
    <w:tmpl w:val="10C4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059D"/>
    <w:multiLevelType w:val="hybridMultilevel"/>
    <w:tmpl w:val="03CA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E5D00"/>
    <w:multiLevelType w:val="hybridMultilevel"/>
    <w:tmpl w:val="EFE4A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2728C"/>
    <w:multiLevelType w:val="hybridMultilevel"/>
    <w:tmpl w:val="2AC65636"/>
    <w:lvl w:ilvl="0" w:tplc="AE8E0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423EA"/>
    <w:multiLevelType w:val="hybridMultilevel"/>
    <w:tmpl w:val="01F44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40E1E"/>
    <w:multiLevelType w:val="hybridMultilevel"/>
    <w:tmpl w:val="A022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71CF5"/>
    <w:multiLevelType w:val="hybridMultilevel"/>
    <w:tmpl w:val="54DC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99"/>
    <w:rsid w:val="00037459"/>
    <w:rsid w:val="0009567C"/>
    <w:rsid w:val="00120CEE"/>
    <w:rsid w:val="0015326D"/>
    <w:rsid w:val="00172796"/>
    <w:rsid w:val="001822EC"/>
    <w:rsid w:val="001B6DD5"/>
    <w:rsid w:val="001E3D58"/>
    <w:rsid w:val="001F4413"/>
    <w:rsid w:val="0026150B"/>
    <w:rsid w:val="00290A99"/>
    <w:rsid w:val="00334737"/>
    <w:rsid w:val="00356869"/>
    <w:rsid w:val="003854A1"/>
    <w:rsid w:val="003D7A3A"/>
    <w:rsid w:val="003E7D51"/>
    <w:rsid w:val="00401DB1"/>
    <w:rsid w:val="0043767C"/>
    <w:rsid w:val="004D67C4"/>
    <w:rsid w:val="004D6F8B"/>
    <w:rsid w:val="005B5153"/>
    <w:rsid w:val="005D129A"/>
    <w:rsid w:val="00676900"/>
    <w:rsid w:val="006E0FB2"/>
    <w:rsid w:val="00712C4E"/>
    <w:rsid w:val="0071630B"/>
    <w:rsid w:val="0073164E"/>
    <w:rsid w:val="00777EE2"/>
    <w:rsid w:val="007B28FC"/>
    <w:rsid w:val="007D27ED"/>
    <w:rsid w:val="007D4D95"/>
    <w:rsid w:val="007F29B6"/>
    <w:rsid w:val="008E1060"/>
    <w:rsid w:val="00907D92"/>
    <w:rsid w:val="00951799"/>
    <w:rsid w:val="00954A68"/>
    <w:rsid w:val="00981475"/>
    <w:rsid w:val="009E43FA"/>
    <w:rsid w:val="00A00374"/>
    <w:rsid w:val="00A06C32"/>
    <w:rsid w:val="00A51319"/>
    <w:rsid w:val="00A822FB"/>
    <w:rsid w:val="00A954A3"/>
    <w:rsid w:val="00AA734D"/>
    <w:rsid w:val="00AF6D40"/>
    <w:rsid w:val="00B67D7B"/>
    <w:rsid w:val="00B71520"/>
    <w:rsid w:val="00CA3111"/>
    <w:rsid w:val="00CF55E8"/>
    <w:rsid w:val="00D10F42"/>
    <w:rsid w:val="00E27F90"/>
    <w:rsid w:val="00E86385"/>
    <w:rsid w:val="00E87EAE"/>
    <w:rsid w:val="00E93A0F"/>
    <w:rsid w:val="00EC5A1B"/>
    <w:rsid w:val="00F83933"/>
    <w:rsid w:val="00F85ACA"/>
    <w:rsid w:val="00F91808"/>
    <w:rsid w:val="00FD72F9"/>
    <w:rsid w:val="00FF3A8A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53C9B-A8E7-4F2E-99E5-02B6DF03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67C"/>
    <w:pPr>
      <w:ind w:left="720"/>
      <w:contextualSpacing/>
    </w:pPr>
  </w:style>
  <w:style w:type="table" w:styleId="a4">
    <w:name w:val="Table Grid"/>
    <w:basedOn w:val="a1"/>
    <w:uiPriority w:val="39"/>
    <w:rsid w:val="00A0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7B2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7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9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4ACF-EA7B-4F8D-998C-90A6E3F9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шина Наталья Александровна</dc:creator>
  <cp:keywords/>
  <dc:description/>
  <cp:lastModifiedBy>Кулакова Галина Петровна</cp:lastModifiedBy>
  <cp:revision>30</cp:revision>
  <dcterms:created xsi:type="dcterms:W3CDTF">2018-02-12T08:07:00Z</dcterms:created>
  <dcterms:modified xsi:type="dcterms:W3CDTF">2018-06-05T09:03:00Z</dcterms:modified>
</cp:coreProperties>
</file>